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B167" w14:textId="0C924173" w:rsidR="00FE000F" w:rsidRPr="00FE000F" w:rsidRDefault="004A3E05" w:rsidP="00FE000F">
      <w:r>
        <w:fldChar w:fldCharType="begin"/>
      </w:r>
      <w:r>
        <w:instrText xml:space="preserve"> IF 1 &lt; 2 "true" "false" \* MERGEFORMAT </w:instrText>
      </w:r>
      <w:r>
        <w:fldChar w:fldCharType="separate"/>
      </w:r>
      <w:r>
        <w:rPr>
          <w:noProof/>
        </w:rPr>
        <w:t>true</w:t>
      </w:r>
      <w:r>
        <w:fldChar w:fldCharType="end"/>
      </w:r>
      <w:r>
        <w:fldChar w:fldCharType="begin"/>
      </w:r>
      <w:r>
        <w:instrText xml:space="preserve"> MERGEFIELD fieldname </w:instrText>
      </w:r>
      <w:r w:rsidR="00AF3EC9">
        <w:rPr>
          <w:lang w:val="en-US"/>
        </w:rPr>
        <w:instrText xml:space="preserve">\* MERGEFORMAT </w:instrText>
      </w:r>
      <w:r>
        <w:fldChar w:fldCharType="separate"/>
      </w:r>
      <w:r w:rsidR="000666FF">
        <w:rPr>
          <w:noProof/>
        </w:rPr>
        <w:t>«fieldname»</w:t>
      </w:r>
      <w:r>
        <w:rPr>
          <w:noProof/>
        </w:rPr>
        <w:fldChar w:fldCharType="end"/>
      </w:r>
    </w:p>
    <w:sectPr w:rsidR="00FE000F" w:rsidRPr="00FE0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9"/>
    <w:rsid w:val="000666FF"/>
    <w:rsid w:val="002229C6"/>
    <w:rsid w:val="002A6D7D"/>
    <w:rsid w:val="00317D45"/>
    <w:rsid w:val="004A3E05"/>
    <w:rsid w:val="00584C07"/>
    <w:rsid w:val="006849C9"/>
    <w:rsid w:val="007A50B7"/>
    <w:rsid w:val="008A749A"/>
    <w:rsid w:val="009A1C26"/>
    <w:rsid w:val="00AF3EC9"/>
    <w:rsid w:val="00C13619"/>
    <w:rsid w:val="00EA3C25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25D1F"/>
  <w15:chartTrackingRefBased/>
  <w15:docId w15:val="{81F2EEF1-A1AB-1D49-A359-2691E5D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5C0AE-A88E-344D-8F77-FDFB7EB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Ciorăscu</dc:creator>
  <cp:keywords/>
  <dc:description/>
  <cp:lastModifiedBy>Iulian Ciorăscu</cp:lastModifiedBy>
  <cp:revision>5</cp:revision>
  <dcterms:created xsi:type="dcterms:W3CDTF">2022-03-08T19:45:00Z</dcterms:created>
  <dcterms:modified xsi:type="dcterms:W3CDTF">2022-03-08T20:53:00Z</dcterms:modified>
</cp:coreProperties>
</file>